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87F13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87F13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87F13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D0981">
        <w:rPr>
          <w:rFonts w:ascii="Times New Roman" w:hAnsi="Times New Roman" w:cs="Times New Roman"/>
          <w:sz w:val="24"/>
          <w:szCs w:val="24"/>
        </w:rPr>
        <w:t>451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6A5C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87F13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7F13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87F13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22B8" w:rsidRDefault="006822B8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7F13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981" w:rsidRPr="00BD0981" w:rsidRDefault="00BD098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75" w:rsidRDefault="0002077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7F13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7F13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PRV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87F13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87F13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7F13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87F13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587F13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e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FE6A5C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FE6A5C" w:rsidRDefault="00FE6A5C" w:rsidP="00FE6A5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9C2" w:rsidRPr="00E27F51" w:rsidRDefault="00587F13" w:rsidP="00F169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F3C24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AF3C24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i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1B3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E761B3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3CD1" w:rsidRPr="00E27F51" w:rsidRDefault="00283CD1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61B3" w:rsidRPr="0072412A" w:rsidRDefault="00E761B3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6A5C" w:rsidRDefault="00FE6A5C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587F13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A5C" w:rsidRPr="004A61EA" w:rsidRDefault="00FE6A5C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F1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587F13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08" w:rsidRDefault="004C0B08" w:rsidP="00587F13">
      <w:pPr>
        <w:spacing w:after="0" w:line="240" w:lineRule="auto"/>
      </w:pPr>
      <w:r>
        <w:separator/>
      </w:r>
    </w:p>
  </w:endnote>
  <w:endnote w:type="continuationSeparator" w:id="0">
    <w:p w:rsidR="004C0B08" w:rsidRDefault="004C0B08" w:rsidP="0058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08" w:rsidRDefault="004C0B08" w:rsidP="00587F13">
      <w:pPr>
        <w:spacing w:after="0" w:line="240" w:lineRule="auto"/>
      </w:pPr>
      <w:r>
        <w:separator/>
      </w:r>
    </w:p>
  </w:footnote>
  <w:footnote w:type="continuationSeparator" w:id="0">
    <w:p w:rsidR="004C0B08" w:rsidRDefault="004C0B08" w:rsidP="0058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3" w:rsidRDefault="00587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0775"/>
    <w:rsid w:val="00022E35"/>
    <w:rsid w:val="00025AC4"/>
    <w:rsid w:val="00043ECE"/>
    <w:rsid w:val="00056047"/>
    <w:rsid w:val="00083BD5"/>
    <w:rsid w:val="000953F3"/>
    <w:rsid w:val="000E62B5"/>
    <w:rsid w:val="000F387E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C0B08"/>
    <w:rsid w:val="004D3C7A"/>
    <w:rsid w:val="004F0A07"/>
    <w:rsid w:val="004F4DE3"/>
    <w:rsid w:val="005334C1"/>
    <w:rsid w:val="00535FA3"/>
    <w:rsid w:val="00566613"/>
    <w:rsid w:val="00573DE1"/>
    <w:rsid w:val="00584BD2"/>
    <w:rsid w:val="00587F13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822B8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51F5B"/>
    <w:rsid w:val="00A74CDA"/>
    <w:rsid w:val="00A75EF0"/>
    <w:rsid w:val="00AC40E6"/>
    <w:rsid w:val="00AE07A5"/>
    <w:rsid w:val="00AF2A34"/>
    <w:rsid w:val="00AF3C24"/>
    <w:rsid w:val="00B13405"/>
    <w:rsid w:val="00B212FC"/>
    <w:rsid w:val="00B24D0A"/>
    <w:rsid w:val="00B43A9B"/>
    <w:rsid w:val="00B967BC"/>
    <w:rsid w:val="00BD0981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0A0C"/>
    <w:rsid w:val="00E11FCC"/>
    <w:rsid w:val="00E166B9"/>
    <w:rsid w:val="00E17DB1"/>
    <w:rsid w:val="00E24F02"/>
    <w:rsid w:val="00E253E3"/>
    <w:rsid w:val="00E27F51"/>
    <w:rsid w:val="00E35DDD"/>
    <w:rsid w:val="00E52E17"/>
    <w:rsid w:val="00E60931"/>
    <w:rsid w:val="00E656AD"/>
    <w:rsid w:val="00E6590F"/>
    <w:rsid w:val="00E761B3"/>
    <w:rsid w:val="00E832D8"/>
    <w:rsid w:val="00E97DAA"/>
    <w:rsid w:val="00EA45DB"/>
    <w:rsid w:val="00F169C2"/>
    <w:rsid w:val="00F21D0D"/>
    <w:rsid w:val="00F65306"/>
    <w:rsid w:val="00F91536"/>
    <w:rsid w:val="00FB69DE"/>
    <w:rsid w:val="00FC3D64"/>
    <w:rsid w:val="00FC7747"/>
    <w:rsid w:val="00FD04AA"/>
    <w:rsid w:val="00FD1431"/>
    <w:rsid w:val="00FE2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13"/>
  </w:style>
  <w:style w:type="paragraph" w:styleId="Footer">
    <w:name w:val="footer"/>
    <w:basedOn w:val="Normal"/>
    <w:link w:val="FooterChar"/>
    <w:uiPriority w:val="99"/>
    <w:unhideWhenUsed/>
    <w:rsid w:val="0058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13"/>
  </w:style>
  <w:style w:type="paragraph" w:styleId="Footer">
    <w:name w:val="footer"/>
    <w:basedOn w:val="Normal"/>
    <w:link w:val="FooterChar"/>
    <w:uiPriority w:val="99"/>
    <w:unhideWhenUsed/>
    <w:rsid w:val="0058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2ADB-B502-4D96-8142-2E82DCD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5</cp:revision>
  <cp:lastPrinted>2014-12-16T13:15:00Z</cp:lastPrinted>
  <dcterms:created xsi:type="dcterms:W3CDTF">2014-12-16T06:48:00Z</dcterms:created>
  <dcterms:modified xsi:type="dcterms:W3CDTF">2015-07-07T14:32:00Z</dcterms:modified>
</cp:coreProperties>
</file>